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0556" w14:textId="3F87C041" w:rsidR="004C0C1C" w:rsidRDefault="00953269">
      <w:r>
        <w:tab/>
      </w:r>
    </w:p>
    <w:p w14:paraId="39CAC7A1" w14:textId="335932E5" w:rsidR="00DD7E3C" w:rsidRDefault="00DD7E3C" w:rsidP="00FE4CEF">
      <w:pPr>
        <w:jc w:val="center"/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1077"/>
        <w:gridCol w:w="1648"/>
        <w:gridCol w:w="1096"/>
        <w:gridCol w:w="3010"/>
        <w:gridCol w:w="2419"/>
        <w:gridCol w:w="3880"/>
        <w:gridCol w:w="1890"/>
      </w:tblGrid>
      <w:tr w:rsidR="00DD7E3C" w:rsidRPr="00DD7E3C" w14:paraId="21FDD13D" w14:textId="77777777" w:rsidTr="004C0C1C">
        <w:trPr>
          <w:trHeight w:val="893"/>
        </w:trPr>
        <w:tc>
          <w:tcPr>
            <w:tcW w:w="15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F9617" w14:textId="7FCBF4E7" w:rsidR="00DD7E3C" w:rsidRPr="003F2C1E" w:rsidRDefault="00DD7E3C" w:rsidP="00FE4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F2C1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77th PCT NCO Sector Meetings</w:t>
            </w:r>
            <w:r w:rsidR="004A5DE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94FFA" w:rsidRPr="00494FFA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</w:rPr>
              <w:t xml:space="preserve">Updated </w:t>
            </w:r>
            <w:r w:rsidR="00507EDB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</w:rPr>
              <w:t>8-4</w:t>
            </w:r>
            <w:r w:rsidR="00494FFA" w:rsidRPr="00494FFA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</w:rPr>
              <w:t>-20</w:t>
            </w:r>
          </w:p>
        </w:tc>
      </w:tr>
      <w:tr w:rsidR="00DD7E3C" w:rsidRPr="00DD7E3C" w14:paraId="2E5518D5" w14:textId="77777777" w:rsidTr="00953269">
        <w:trPr>
          <w:trHeight w:val="102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5AE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Secto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9DB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Meeting D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1A2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Meeting Time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433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Meeting Locatio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E92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Offic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598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Officer Ema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7E81" w14:textId="597BBFAB" w:rsidR="004B133B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Officer</w:t>
            </w:r>
          </w:p>
          <w:p w14:paraId="0E31FA1E" w14:textId="0817F25D" w:rsidR="00DD7E3C" w:rsidRPr="00B0288C" w:rsidRDefault="004B133B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ontact </w:t>
            </w:r>
            <w:r w:rsidR="00DD7E3C"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</w:tr>
      <w:tr w:rsidR="00DD7E3C" w:rsidRPr="00DD7E3C" w14:paraId="5BEAFD7F" w14:textId="77777777" w:rsidTr="00953269">
        <w:trPr>
          <w:trHeight w:val="67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53E" w14:textId="77777777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NCO Supervisor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C867" w14:textId="70B33883" w:rsidR="00DD7E3C" w:rsidRPr="00953269" w:rsidRDefault="00DD7E3C" w:rsidP="00953269">
            <w:pPr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D8D5" w14:textId="5179000D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2CCE" w14:textId="2A03DB2D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B57" w14:textId="77777777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SGT Anthony Bertra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5FDD" w14:textId="77777777" w:rsidR="00DD7E3C" w:rsidRPr="00953269" w:rsidRDefault="00C65EBD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hyperlink r:id="rId5" w:history="1">
              <w:r w:rsidR="00DD7E3C" w:rsidRPr="00953269">
                <w:rPr>
                  <w:rFonts w:ascii="Helvetica" w:hAnsi="Helvetica" w:cstheme="minorHAnsi"/>
                  <w:color w:val="000000"/>
                  <w:sz w:val="16"/>
                  <w:szCs w:val="16"/>
                </w:rPr>
                <w:t>Anthony.Bertram@nypd.or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7128" w14:textId="47C6EDC9" w:rsidR="00DD7E3C" w:rsidRPr="00953269" w:rsidRDefault="00DA47E8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718-735-6070</w:t>
            </w:r>
          </w:p>
        </w:tc>
      </w:tr>
      <w:tr w:rsidR="00953269" w:rsidRPr="00DD7E3C" w14:paraId="1D3CE512" w14:textId="77777777" w:rsidTr="00953269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59D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ADCB" w14:textId="77777777" w:rsidR="00494B0B" w:rsidRDefault="00494B0B" w:rsidP="00953269">
            <w:pPr>
              <w:jc w:val="center"/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Friday</w:t>
            </w:r>
          </w:p>
          <w:p w14:paraId="1E0ED821" w14:textId="528EAC54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 xml:space="preserve">August 21, 2020 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479" w14:textId="77777777" w:rsidR="00953269" w:rsidRPr="00953269" w:rsidRDefault="00953269" w:rsidP="00953269">
            <w:pPr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6:00 PM</w:t>
            </w:r>
          </w:p>
          <w:p w14:paraId="3A8639A3" w14:textId="2F0D9CB2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10D6" w14:textId="77777777" w:rsidR="00953269" w:rsidRPr="00E702FF" w:rsidRDefault="00953269" w:rsidP="00953269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Stroud Playground</w:t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br/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750 </w:t>
            </w:r>
            <w:proofErr w:type="spellStart"/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Classon</w:t>
            </w:r>
            <w:proofErr w:type="spellEnd"/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 xml:space="preserve"> Avenue</w:t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br/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Brooklyn, NY 11238</w:t>
            </w:r>
          </w:p>
          <w:p w14:paraId="4A5DFF47" w14:textId="38411A61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1133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PO Tahir Malik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329" w14:textId="77777777" w:rsidR="00953269" w:rsidRPr="00953269" w:rsidRDefault="00C65EBD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hyperlink r:id="rId6" w:history="1">
              <w:r w:rsidR="00953269" w:rsidRPr="00953269">
                <w:rPr>
                  <w:rFonts w:ascii="Helvetica" w:hAnsi="Helvetica" w:cstheme="minorHAnsi"/>
                  <w:color w:val="000000"/>
                  <w:sz w:val="16"/>
                  <w:szCs w:val="16"/>
                </w:rPr>
                <w:t>Tahir.Malik@nypd.or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9098" w14:textId="41D8FB9C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929-291-1527</w:t>
            </w:r>
          </w:p>
        </w:tc>
      </w:tr>
      <w:tr w:rsidR="00953269" w:rsidRPr="00DD7E3C" w14:paraId="04B4FF59" w14:textId="77777777" w:rsidTr="00953269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CB2D0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4B626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C8873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B89E7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9DE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PO Daniel Staff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25E" w14:textId="77777777" w:rsidR="00953269" w:rsidRPr="00953269" w:rsidRDefault="00C65EBD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hyperlink r:id="rId7" w:history="1">
              <w:r w:rsidR="00953269" w:rsidRPr="00953269">
                <w:rPr>
                  <w:rFonts w:ascii="Helvetica" w:hAnsi="Helvetica" w:cstheme="minorHAnsi"/>
                  <w:color w:val="000000"/>
                  <w:sz w:val="16"/>
                  <w:szCs w:val="16"/>
                </w:rPr>
                <w:t>Daniel.Staffa@nypd.or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5D3E" w14:textId="3EBD35DC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929-291-8045</w:t>
            </w:r>
          </w:p>
        </w:tc>
      </w:tr>
      <w:tr w:rsidR="00953269" w:rsidRPr="00DD7E3C" w14:paraId="2B86F365" w14:textId="77777777" w:rsidTr="00953269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B6C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80EE" w14:textId="77777777" w:rsidR="00494B0B" w:rsidRDefault="00494B0B" w:rsidP="00494B0B">
            <w:pPr>
              <w:jc w:val="center"/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Thursday</w:t>
            </w:r>
          </w:p>
          <w:p w14:paraId="4AA93748" w14:textId="77777777" w:rsidR="00953269" w:rsidRPr="00953269" w:rsidRDefault="00953269" w:rsidP="00494B0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August 6, 2020</w:t>
            </w:r>
          </w:p>
          <w:p w14:paraId="6686D9A7" w14:textId="4B16DE4E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091" w14:textId="77777777" w:rsidR="00953269" w:rsidRPr="00953269" w:rsidRDefault="00953269" w:rsidP="00953269">
            <w:pPr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6:00 PM</w:t>
            </w:r>
          </w:p>
          <w:p w14:paraId="5E58B714" w14:textId="349DBA2E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E61F" w14:textId="77777777" w:rsidR="00953269" w:rsidRPr="00E702FF" w:rsidRDefault="00953269" w:rsidP="00953269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Community Garden</w:t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br/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1107 Bergen Street</w:t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br/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Brooklyn, NY 11238</w:t>
            </w:r>
          </w:p>
          <w:p w14:paraId="0C746B30" w14:textId="21FC405E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2CF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 xml:space="preserve">PO </w:t>
            </w: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Stephanie Perez</w:t>
            </w:r>
          </w:p>
          <w:p w14:paraId="6940B9A5" w14:textId="490AB149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EA4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Stephanie.Perez2@nypd.org</w:t>
            </w:r>
          </w:p>
          <w:p w14:paraId="731EEB65" w14:textId="0B5A601C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7695" w14:textId="656D54A8" w:rsidR="00953269" w:rsidRPr="00953269" w:rsidRDefault="00953269" w:rsidP="0095326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 w:cs="Calibri"/>
                <w:color w:val="333333"/>
                <w:sz w:val="16"/>
                <w:szCs w:val="16"/>
                <w:shd w:val="clear" w:color="auto" w:fill="FFFFFF"/>
              </w:rPr>
              <w:t>929-215-6472</w:t>
            </w:r>
          </w:p>
        </w:tc>
      </w:tr>
      <w:tr w:rsidR="00953269" w:rsidRPr="00DD7E3C" w14:paraId="02AA609E" w14:textId="77777777" w:rsidTr="00953269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4252F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35E75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B7502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4CB02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9AC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 xml:space="preserve">PO </w:t>
            </w: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atthew Melendez</w:t>
            </w:r>
          </w:p>
          <w:p w14:paraId="1BFCDA2E" w14:textId="5BABF6DC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0550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atthew.Melendez@nypd.org</w:t>
            </w:r>
          </w:p>
          <w:p w14:paraId="4E4AD101" w14:textId="1B073F38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F958" w14:textId="7C37A6C1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917-513-5931</w:t>
            </w:r>
          </w:p>
        </w:tc>
      </w:tr>
      <w:tr w:rsidR="00953269" w:rsidRPr="00DD7E3C" w14:paraId="159EA85D" w14:textId="77777777" w:rsidTr="00953269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0FD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A59" w14:textId="77777777" w:rsidR="00494B0B" w:rsidRDefault="00494B0B" w:rsidP="00494B0B">
            <w:pPr>
              <w:jc w:val="center"/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Wednesday</w:t>
            </w:r>
          </w:p>
          <w:p w14:paraId="1CC1DAC8" w14:textId="67F0D94D" w:rsidR="00953269" w:rsidRPr="00953269" w:rsidRDefault="00953269" w:rsidP="00494B0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August 12, 2020</w:t>
            </w:r>
          </w:p>
          <w:p w14:paraId="5BE93E77" w14:textId="18ED24A1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748" w14:textId="77777777" w:rsidR="00953269" w:rsidRPr="00953269" w:rsidRDefault="00953269" w:rsidP="00953269">
            <w:pPr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6:00 PM</w:t>
            </w:r>
          </w:p>
          <w:p w14:paraId="1E0E42EF" w14:textId="653E1ED4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4340" w14:textId="77777777" w:rsidR="00953269" w:rsidRPr="00E702FF" w:rsidRDefault="00953269" w:rsidP="00953269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Brower Park</w:t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br/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145 Brooklyn Avenue</w:t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br/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Brooklyn, NY 11213</w:t>
            </w:r>
          </w:p>
          <w:p w14:paraId="242A8D4A" w14:textId="1B318C33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07C8" w14:textId="4F385C1C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PO Malcolm Brissett-Orti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A76" w14:textId="7C8C7BCE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alcolm.BrissettOrtiz@nypd.or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83A9" w14:textId="799EAFCE" w:rsidR="00953269" w:rsidRPr="00953269" w:rsidRDefault="00953269" w:rsidP="0095326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 w:cs="Calibri"/>
                <w:color w:val="333333"/>
                <w:sz w:val="16"/>
                <w:szCs w:val="16"/>
                <w:shd w:val="clear" w:color="auto" w:fill="FFFFFF"/>
              </w:rPr>
              <w:t>917-521-9880</w:t>
            </w:r>
          </w:p>
        </w:tc>
      </w:tr>
      <w:tr w:rsidR="00953269" w:rsidRPr="00DD7E3C" w14:paraId="053727BA" w14:textId="77777777" w:rsidTr="00953269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DB395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F0CA8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6559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DC96B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FA7" w14:textId="652AEAE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PO Corey Mot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B04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Corey.Mott@nypd.org</w:t>
            </w:r>
          </w:p>
          <w:p w14:paraId="6F3AB514" w14:textId="03C63CA1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B12F" w14:textId="7870017D" w:rsidR="00953269" w:rsidRPr="00953269" w:rsidRDefault="00953269" w:rsidP="0095326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 w:cs="Calibri"/>
                <w:color w:val="333333"/>
                <w:sz w:val="16"/>
                <w:szCs w:val="16"/>
                <w:shd w:val="clear" w:color="auto" w:fill="FFFFFF"/>
              </w:rPr>
              <w:t>929-465-4250</w:t>
            </w:r>
          </w:p>
        </w:tc>
      </w:tr>
      <w:tr w:rsidR="00953269" w:rsidRPr="00DD7E3C" w14:paraId="06DE8416" w14:textId="77777777" w:rsidTr="00953269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145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BAAB" w14:textId="77777777" w:rsidR="00494B0B" w:rsidRDefault="00494B0B" w:rsidP="00494B0B">
            <w:pPr>
              <w:jc w:val="center"/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Thursday</w:t>
            </w:r>
          </w:p>
          <w:p w14:paraId="2831EC22" w14:textId="7B3AB6E0" w:rsidR="00953269" w:rsidRPr="00953269" w:rsidRDefault="00953269" w:rsidP="00494B0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August 27, 2020</w:t>
            </w:r>
          </w:p>
          <w:p w14:paraId="68323E78" w14:textId="4C511768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9B3" w14:textId="77777777" w:rsidR="00953269" w:rsidRPr="00953269" w:rsidRDefault="00953269" w:rsidP="00953269">
            <w:pPr>
              <w:rPr>
                <w:rFonts w:ascii="Helvetica" w:hAnsi="Helvetica"/>
                <w:sz w:val="16"/>
                <w:szCs w:val="16"/>
              </w:rPr>
            </w:pPr>
            <w:r w:rsidRPr="00953269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6:00 PM</w:t>
            </w:r>
          </w:p>
          <w:p w14:paraId="6A936998" w14:textId="56DC4A8E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A33" w14:textId="77777777" w:rsidR="00953269" w:rsidRPr="00E702FF" w:rsidRDefault="00953269" w:rsidP="00953269">
            <w:pPr>
              <w:rPr>
                <w:rFonts w:ascii="Helvetica" w:hAnsi="Helvetica"/>
                <w:b/>
                <w:bCs/>
                <w:sz w:val="16"/>
                <w:szCs w:val="16"/>
              </w:rPr>
            </w:pP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Lincoln Terrace Park</w:t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br/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398 Buffalo Avenue</w:t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br/>
            </w:r>
            <w:r w:rsidRPr="00E702FF">
              <w:rPr>
                <w:rFonts w:ascii="Helvetica" w:hAnsi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Brooklyn, NY 11213</w:t>
            </w:r>
          </w:p>
          <w:p w14:paraId="3446CA8E" w14:textId="5C25151B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4752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 xml:space="preserve">PO </w:t>
            </w: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ichelle Giglio</w:t>
            </w:r>
          </w:p>
          <w:p w14:paraId="1AD5775D" w14:textId="496AEE1A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318" w14:textId="1E1726D6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ichelle.Giglio@nypd.or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9E0F" w14:textId="6989218F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929-291-1309</w:t>
            </w:r>
          </w:p>
        </w:tc>
      </w:tr>
      <w:tr w:rsidR="00953269" w:rsidRPr="00DD7E3C" w14:paraId="3167FE5F" w14:textId="77777777" w:rsidTr="00953269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E0348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098F9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99507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6D7BA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E88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PO Michael Napolitan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BD1" w14:textId="77777777" w:rsidR="00953269" w:rsidRPr="00953269" w:rsidRDefault="00C65EBD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hyperlink r:id="rId8" w:history="1">
              <w:r w:rsidR="00953269" w:rsidRPr="00953269">
                <w:rPr>
                  <w:rFonts w:ascii="Helvetica" w:hAnsi="Helvetica" w:cstheme="minorHAnsi"/>
                  <w:color w:val="000000"/>
                  <w:sz w:val="16"/>
                  <w:szCs w:val="16"/>
                </w:rPr>
                <w:t>Michael.Napolitano@nypd.or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7BC4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917-376-8807</w:t>
            </w:r>
          </w:p>
        </w:tc>
      </w:tr>
    </w:tbl>
    <w:p w14:paraId="6B28944B" w14:textId="4A9AA05D" w:rsidR="00DD7E3C" w:rsidRDefault="00DD7E3C"/>
    <w:p w14:paraId="0D48EAEA" w14:textId="44DE417E" w:rsidR="00DD7E3C" w:rsidRDefault="00DD7E3C"/>
    <w:p w14:paraId="21A910BE" w14:textId="5F08D403" w:rsidR="00DD7E3C" w:rsidRDefault="00FE4CEF" w:rsidP="00DD7E3C">
      <w:r>
        <w:rPr>
          <w:noProof/>
        </w:rPr>
        <w:drawing>
          <wp:anchor distT="0" distB="0" distL="114300" distR="114300" simplePos="0" relativeHeight="251659264" behindDoc="0" locked="0" layoutInCell="1" allowOverlap="1" wp14:anchorId="5D8501E2" wp14:editId="42243E4F">
            <wp:simplePos x="0" y="0"/>
            <wp:positionH relativeFrom="column">
              <wp:posOffset>1514475</wp:posOffset>
            </wp:positionH>
            <wp:positionV relativeFrom="paragraph">
              <wp:posOffset>135890</wp:posOffset>
            </wp:positionV>
            <wp:extent cx="5943600" cy="2089150"/>
            <wp:effectExtent l="0" t="0" r="0" b="635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617108A-802B-B147-8FFF-F327347B6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617108A-802B-B147-8FFF-F327347B6E90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40989" wp14:editId="51F1BE74">
                <wp:simplePos x="0" y="0"/>
                <wp:positionH relativeFrom="column">
                  <wp:posOffset>7117080</wp:posOffset>
                </wp:positionH>
                <wp:positionV relativeFrom="paragraph">
                  <wp:posOffset>727075</wp:posOffset>
                </wp:positionV>
                <wp:extent cx="247650" cy="451485"/>
                <wp:effectExtent l="25400" t="0" r="19050" b="31115"/>
                <wp:wrapNone/>
                <wp:docPr id="38" name="Straight Arrow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B13C3E-5C16-0B4E-B23C-85FD0494F1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148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E3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560.4pt;margin-top:57.25pt;width:19.5pt;height:35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C465A" wp14:editId="353BCB44">
                <wp:simplePos x="0" y="0"/>
                <wp:positionH relativeFrom="column">
                  <wp:posOffset>2651125</wp:posOffset>
                </wp:positionH>
                <wp:positionV relativeFrom="paragraph">
                  <wp:posOffset>1179830</wp:posOffset>
                </wp:positionV>
                <wp:extent cx="772160" cy="429260"/>
                <wp:effectExtent l="0" t="25400" r="40640" b="15240"/>
                <wp:wrapNone/>
                <wp:docPr id="18" name="Straight Arrow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CFEC9C-217A-7A42-B5E7-99C3916B0F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" cy="42926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5CA34" id="Straight Arrow Connector 17" o:spid="_x0000_s1026" type="#_x0000_t32" style="position:absolute;margin-left:208.75pt;margin-top:92.9pt;width:60.8pt;height:33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F5567" wp14:editId="7B6D900A">
                <wp:simplePos x="0" y="0"/>
                <wp:positionH relativeFrom="column">
                  <wp:posOffset>1800225</wp:posOffset>
                </wp:positionH>
                <wp:positionV relativeFrom="paragraph">
                  <wp:posOffset>350520</wp:posOffset>
                </wp:positionV>
                <wp:extent cx="73660" cy="419100"/>
                <wp:effectExtent l="0" t="0" r="66040" b="38100"/>
                <wp:wrapNone/>
                <wp:docPr id="43" name="Straight Arrow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631433-9B58-8545-B06A-4CF1D8CF99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87CA2" id="Straight Arrow Connector 42" o:spid="_x0000_s1026" type="#_x0000_t32" style="position:absolute;margin-left:141.75pt;margin-top:27.6pt;width:5.8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C2B7D" wp14:editId="516A7093">
                <wp:simplePos x="0" y="0"/>
                <wp:positionH relativeFrom="column">
                  <wp:posOffset>6651625</wp:posOffset>
                </wp:positionH>
                <wp:positionV relativeFrom="paragraph">
                  <wp:posOffset>2025015</wp:posOffset>
                </wp:positionV>
                <wp:extent cx="211455" cy="81280"/>
                <wp:effectExtent l="25400" t="38100" r="17145" b="20320"/>
                <wp:wrapNone/>
                <wp:docPr id="51" name="Straight Arrow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27D58-5FA9-D348-834B-55F351AF50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" cy="8128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724A" id="Straight Arrow Connector 50" o:spid="_x0000_s1026" type="#_x0000_t32" style="position:absolute;margin-left:523.75pt;margin-top:159.45pt;width:16.65pt;height:6.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91206" wp14:editId="082A14BE">
                <wp:simplePos x="0" y="0"/>
                <wp:positionH relativeFrom="column">
                  <wp:posOffset>6863715</wp:posOffset>
                </wp:positionH>
                <wp:positionV relativeFrom="paragraph">
                  <wp:posOffset>1942465</wp:posOffset>
                </wp:positionV>
                <wp:extent cx="869950" cy="251460"/>
                <wp:effectExtent l="0" t="0" r="19050" b="15240"/>
                <wp:wrapNone/>
                <wp:docPr id="4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186EC-E8BA-6849-9E04-70D8040E9F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A26F5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 New York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912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0.45pt;margin-top:152.95pt;width:68.5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" fillcolor="white [3201]" strokeweight=".5pt">
                <v:textbox>
                  <w:txbxContent>
                    <w:p w14:paraId="0E0A26F5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 New York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C58F6" wp14:editId="19774662">
                <wp:simplePos x="0" y="0"/>
                <wp:positionH relativeFrom="column">
                  <wp:posOffset>5337175</wp:posOffset>
                </wp:positionH>
                <wp:positionV relativeFrom="paragraph">
                  <wp:posOffset>2019935</wp:posOffset>
                </wp:positionV>
                <wp:extent cx="835660" cy="236855"/>
                <wp:effectExtent l="0" t="0" r="15240" b="17145"/>
                <wp:wrapNone/>
                <wp:docPr id="46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FD3602-8D50-EC42-B136-F6286583DB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A3D24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Rochester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58F6" id="_x0000_s1027" type="#_x0000_t202" style="position:absolute;margin-left:420.25pt;margin-top:159.05pt;width:65.8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" fillcolor="white [3201]" strokeweight=".5pt">
                <v:textbox>
                  <w:txbxContent>
                    <w:p w14:paraId="2F6A3D24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Rochester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8DB9D" wp14:editId="4C69F42C">
                <wp:simplePos x="0" y="0"/>
                <wp:positionH relativeFrom="column">
                  <wp:posOffset>6775450</wp:posOffset>
                </wp:positionH>
                <wp:positionV relativeFrom="paragraph">
                  <wp:posOffset>499110</wp:posOffset>
                </wp:positionV>
                <wp:extent cx="1016635" cy="248920"/>
                <wp:effectExtent l="0" t="0" r="12065" b="17780"/>
                <wp:wrapNone/>
                <wp:docPr id="37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8582D-24C6-A440-B1F9-D815E713F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0D680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Ralph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DB9D" id="_x0000_s1028" type="#_x0000_t202" style="position:absolute;margin-left:533.5pt;margin-top:39.3pt;width:80.05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" fillcolor="white [3201]" strokeweight=".5pt">
                <v:textbox>
                  <w:txbxContent>
                    <w:p w14:paraId="5240D680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Ralph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446B6" wp14:editId="6EBC648A">
                <wp:simplePos x="0" y="0"/>
                <wp:positionH relativeFrom="column">
                  <wp:posOffset>5844540</wp:posOffset>
                </wp:positionH>
                <wp:positionV relativeFrom="paragraph">
                  <wp:posOffset>409575</wp:posOffset>
                </wp:positionV>
                <wp:extent cx="621030" cy="645160"/>
                <wp:effectExtent l="25400" t="0" r="13970" b="40640"/>
                <wp:wrapNone/>
                <wp:docPr id="30" name="Straight Arrow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D684BE-767E-7147-9FFF-C1B8702302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64516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FE22E" id="Straight Arrow Connector 29" o:spid="_x0000_s1026" type="#_x0000_t32" style="position:absolute;margin-left:460.2pt;margin-top:32.25pt;width:48.9pt;height:50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49542" wp14:editId="68D5D795">
                <wp:simplePos x="0" y="0"/>
                <wp:positionH relativeFrom="column">
                  <wp:posOffset>5986145</wp:posOffset>
                </wp:positionH>
                <wp:positionV relativeFrom="paragraph">
                  <wp:posOffset>153670</wp:posOffset>
                </wp:positionV>
                <wp:extent cx="958850" cy="255905"/>
                <wp:effectExtent l="0" t="0" r="19050" b="10795"/>
                <wp:wrapNone/>
                <wp:docPr id="8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90E84B-970D-E44B-953C-32FE3B0572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DE756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Schenectady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49542" id="_x0000_s1029" type="#_x0000_t202" style="position:absolute;margin-left:471.35pt;margin-top:12.1pt;width:75.5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" fillcolor="white [3201]" strokeweight=".5pt">
                <v:textbox>
                  <w:txbxContent>
                    <w:p w14:paraId="53FDE756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Schenectady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878FA" wp14:editId="7461D92F">
                <wp:simplePos x="0" y="0"/>
                <wp:positionH relativeFrom="column">
                  <wp:posOffset>5232400</wp:posOffset>
                </wp:positionH>
                <wp:positionV relativeFrom="paragraph">
                  <wp:posOffset>1067435</wp:posOffset>
                </wp:positionV>
                <wp:extent cx="270510" cy="303530"/>
                <wp:effectExtent l="0" t="0" r="8890" b="13970"/>
                <wp:wrapNone/>
                <wp:docPr id="6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0CEA2F-E2FB-D84F-AA9B-05EA00656A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7C658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878FA" id="_x0000_s1030" type="#_x0000_t202" style="position:absolute;margin-left:412pt;margin-top:84.05pt;width:21.3pt;height:2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" fillcolor="white [3201]" strokeweight=".5pt">
                <v:textbox>
                  <w:txbxContent>
                    <w:p w14:paraId="0687C658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7C619" wp14:editId="30DB9EA4">
                <wp:simplePos x="0" y="0"/>
                <wp:positionH relativeFrom="column">
                  <wp:posOffset>4560570</wp:posOffset>
                </wp:positionH>
                <wp:positionV relativeFrom="paragraph">
                  <wp:posOffset>1273810</wp:posOffset>
                </wp:positionV>
                <wp:extent cx="387985" cy="527050"/>
                <wp:effectExtent l="25400" t="25400" r="18415" b="19050"/>
                <wp:wrapNone/>
                <wp:docPr id="28" name="Straight Arrow Connecto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0BA3E5-276E-D24B-B5F5-5534931B30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5270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89EE3" id="Straight Arrow Connector 27" o:spid="_x0000_s1026" type="#_x0000_t32" style="position:absolute;margin-left:359.1pt;margin-top:100.3pt;width:30.55pt;height:4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3A57B" wp14:editId="5A6D5ED3">
                <wp:simplePos x="0" y="0"/>
                <wp:positionH relativeFrom="column">
                  <wp:posOffset>4532630</wp:posOffset>
                </wp:positionH>
                <wp:positionV relativeFrom="paragraph">
                  <wp:posOffset>1775460</wp:posOffset>
                </wp:positionV>
                <wp:extent cx="831850" cy="234315"/>
                <wp:effectExtent l="0" t="0" r="19050" b="6985"/>
                <wp:wrapNone/>
                <wp:docPr id="9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234E75-4EAA-D24A-9513-D8798C06F8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86324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Brooklyn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3A57B" id="_x0000_s1031" type="#_x0000_t202" style="position:absolute;margin-left:356.9pt;margin-top:139.8pt;width:65.5pt;height:1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" fillcolor="white [3201]" strokeweight=".5pt">
                <v:textbox>
                  <w:txbxContent>
                    <w:p w14:paraId="64786324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Brooklyn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81398" wp14:editId="4ED848CA">
                <wp:simplePos x="0" y="0"/>
                <wp:positionH relativeFrom="column">
                  <wp:posOffset>4485005</wp:posOffset>
                </wp:positionH>
                <wp:positionV relativeFrom="paragraph">
                  <wp:posOffset>459740</wp:posOffset>
                </wp:positionV>
                <wp:extent cx="787400" cy="537210"/>
                <wp:effectExtent l="25400" t="0" r="12700" b="34290"/>
                <wp:wrapNone/>
                <wp:docPr id="26" name="Straight Arrow Connecto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477FF-4FC8-6C4E-9A27-1802077A7C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3721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6C346" id="Straight Arrow Connector 25" o:spid="_x0000_s1026" type="#_x0000_t32" style="position:absolute;margin-left:353.15pt;margin-top:36.2pt;width:62pt;height:42.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B4C72" wp14:editId="3357A22F">
                <wp:simplePos x="0" y="0"/>
                <wp:positionH relativeFrom="column">
                  <wp:posOffset>4946015</wp:posOffset>
                </wp:positionH>
                <wp:positionV relativeFrom="paragraph">
                  <wp:posOffset>224790</wp:posOffset>
                </wp:positionV>
                <wp:extent cx="759460" cy="224155"/>
                <wp:effectExtent l="0" t="0" r="15240" b="17145"/>
                <wp:wrapNone/>
                <wp:docPr id="11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FFF17-E8E9-D04F-8E85-DFD54DAC9E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56D64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Bergen S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B4C72" id="_x0000_s1032" type="#_x0000_t202" style="position:absolute;margin-left:389.45pt;margin-top:17.7pt;width:59.8pt;height:1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" fillcolor="white [3201]" strokeweight=".5pt">
                <v:textbox>
                  <w:txbxContent>
                    <w:p w14:paraId="4BE56D64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Bergen 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78687" wp14:editId="1F24EC48">
                <wp:simplePos x="0" y="0"/>
                <wp:positionH relativeFrom="column">
                  <wp:posOffset>3786505</wp:posOffset>
                </wp:positionH>
                <wp:positionV relativeFrom="paragraph">
                  <wp:posOffset>288290</wp:posOffset>
                </wp:positionV>
                <wp:extent cx="861060" cy="215265"/>
                <wp:effectExtent l="0" t="0" r="15240" b="13335"/>
                <wp:wrapNone/>
                <wp:docPr id="10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F91852-113B-2247-A4AD-E7E845756C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0B028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New York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78687" id="_x0000_s1033" type="#_x0000_t202" style="position:absolute;margin-left:298.15pt;margin-top:22.7pt;width:67.8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" fillcolor="white [3201]" strokeweight=".5pt">
                <v:textbox>
                  <w:txbxContent>
                    <w:p w14:paraId="5F50B028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New York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647C7" wp14:editId="767C71C1">
                <wp:simplePos x="0" y="0"/>
                <wp:positionH relativeFrom="column">
                  <wp:posOffset>3916045</wp:posOffset>
                </wp:positionH>
                <wp:positionV relativeFrom="paragraph">
                  <wp:posOffset>1075690</wp:posOffset>
                </wp:positionV>
                <wp:extent cx="270510" cy="303530"/>
                <wp:effectExtent l="0" t="0" r="8890" b="13970"/>
                <wp:wrapNone/>
                <wp:docPr id="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31D0B0-3779-3645-A5ED-A40646E2B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556E2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647C7" id="_x0000_s1034" type="#_x0000_t202" style="position:absolute;margin-left:308.35pt;margin-top:84.7pt;width:21.3pt;height:2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" fillcolor="white [3201]" strokeweight=".5pt">
                <v:textbox>
                  <w:txbxContent>
                    <w:p w14:paraId="780556E2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EEAF8" wp14:editId="7DAD254A">
                <wp:simplePos x="0" y="0"/>
                <wp:positionH relativeFrom="column">
                  <wp:posOffset>2645410</wp:posOffset>
                </wp:positionH>
                <wp:positionV relativeFrom="paragraph">
                  <wp:posOffset>940435</wp:posOffset>
                </wp:positionV>
                <wp:extent cx="270510" cy="303530"/>
                <wp:effectExtent l="0" t="0" r="8890" b="13970"/>
                <wp:wrapNone/>
                <wp:docPr id="4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11CB3F-DD98-D243-97EB-D6073952E9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62E9A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EEAF8" id="_x0000_s1035" type="#_x0000_t202" style="position:absolute;margin-left:208.3pt;margin-top:74.05pt;width:21.3pt;height:2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" fillcolor="white [3201]" strokeweight=".5pt">
                <v:textbox>
                  <w:txbxContent>
                    <w:p w14:paraId="46B62E9A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DB5F0" wp14:editId="3B887995">
                <wp:simplePos x="0" y="0"/>
                <wp:positionH relativeFrom="column">
                  <wp:posOffset>3060065</wp:posOffset>
                </wp:positionH>
                <wp:positionV relativeFrom="paragraph">
                  <wp:posOffset>1751330</wp:posOffset>
                </wp:positionV>
                <wp:extent cx="908050" cy="259715"/>
                <wp:effectExtent l="0" t="0" r="19050" b="6985"/>
                <wp:wrapNone/>
                <wp:docPr id="13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0D4857-D0B7-2D44-826C-5F2AAECAAA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BC213" w14:textId="0B15F8E9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Bedf</w:t>
                            </w:r>
                            <w:r w:rsidR="003F2C1E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DB5F0" id="_x0000_s1036" type="#_x0000_t202" style="position:absolute;margin-left:240.95pt;margin-top:137.9pt;width:71.5pt;height:2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" fillcolor="white [3201]" strokeweight=".5pt">
                <v:textbox>
                  <w:txbxContent>
                    <w:p w14:paraId="211BC213" w14:textId="0B15F8E9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Bedf</w:t>
                      </w:r>
                      <w:r w:rsidR="003F2C1E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85EBC" wp14:editId="756D7D1C">
                <wp:simplePos x="0" y="0"/>
                <wp:positionH relativeFrom="column">
                  <wp:posOffset>2030730</wp:posOffset>
                </wp:positionH>
                <wp:positionV relativeFrom="paragraph">
                  <wp:posOffset>1605280</wp:posOffset>
                </wp:positionV>
                <wp:extent cx="884555" cy="224155"/>
                <wp:effectExtent l="0" t="0" r="17145" b="17145"/>
                <wp:wrapNone/>
                <wp:docPr id="1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7F1B18-1844-0844-BFBD-3DF346B83E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8D28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Park P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5EBC" id="_x0000_s1037" type="#_x0000_t202" style="position:absolute;margin-left:159.9pt;margin-top:126.4pt;width:69.65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" fillcolor="white [3201]" strokeweight=".5pt">
                <v:textbox>
                  <w:txbxContent>
                    <w:p w14:paraId="7EBE8D28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Park 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7F269" wp14:editId="30F5EFAD">
                <wp:simplePos x="0" y="0"/>
                <wp:positionH relativeFrom="column">
                  <wp:posOffset>3058160</wp:posOffset>
                </wp:positionH>
                <wp:positionV relativeFrom="paragraph">
                  <wp:posOffset>438150</wp:posOffset>
                </wp:positionV>
                <wp:extent cx="264160" cy="484505"/>
                <wp:effectExtent l="0" t="0" r="40640" b="36195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8F511-C58A-7641-9FFF-3BED4F8005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48450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B2269" id="Straight Arrow Connector 15" o:spid="_x0000_s1026" type="#_x0000_t32" style="position:absolute;margin-left:240.8pt;margin-top:34.5pt;width:20.8pt;height:3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2AEEB" wp14:editId="25A11D83">
                <wp:simplePos x="0" y="0"/>
                <wp:positionH relativeFrom="column">
                  <wp:posOffset>1512570</wp:posOffset>
                </wp:positionH>
                <wp:positionV relativeFrom="paragraph">
                  <wp:posOffset>76835</wp:posOffset>
                </wp:positionV>
                <wp:extent cx="838200" cy="257810"/>
                <wp:effectExtent l="0" t="0" r="12700" b="8890"/>
                <wp:wrapNone/>
                <wp:docPr id="42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9B6A42-1BF4-2047-878F-938806B56B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22159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Vanderbilt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2AEEB" id="_x0000_s1038" type="#_x0000_t202" style="position:absolute;margin-left:119.1pt;margin-top:6.05pt;width:66pt;height:2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" fillcolor="white [3201]" strokeweight=".5pt">
                <v:textbox>
                  <w:txbxContent>
                    <w:p w14:paraId="0AF22159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Vanderbilt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54AC" wp14:editId="281E862C">
                <wp:simplePos x="0" y="0"/>
                <wp:positionH relativeFrom="column">
                  <wp:posOffset>2869256</wp:posOffset>
                </wp:positionH>
                <wp:positionV relativeFrom="paragraph">
                  <wp:posOffset>181581</wp:posOffset>
                </wp:positionV>
                <wp:extent cx="833969" cy="258234"/>
                <wp:effectExtent l="0" t="0" r="17145" b="8890"/>
                <wp:wrapNone/>
                <wp:docPr id="12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F7B05D-B515-5542-B1F7-A87BF2690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69" cy="258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9E140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Franklin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154AC" id="_x0000_s1039" type="#_x0000_t202" style="position:absolute;margin-left:225.95pt;margin-top:14.3pt;width:65.65pt;height:2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" fillcolor="white [3201]" strokeweight=".5pt">
                <v:textbox>
                  <w:txbxContent>
                    <w:p w14:paraId="2989E140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Franklin Ave</w:t>
                      </w:r>
                    </w:p>
                  </w:txbxContent>
                </v:textbox>
              </v:shape>
            </w:pict>
          </mc:Fallback>
        </mc:AlternateContent>
      </w:r>
    </w:p>
    <w:p w14:paraId="6B4B77F3" w14:textId="74C36E22" w:rsidR="00DD7E3C" w:rsidRDefault="008062F7" w:rsidP="004C0C1C">
      <w:pPr>
        <w:ind w:right="-9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F31CA" wp14:editId="0B05170B">
                <wp:simplePos x="0" y="0"/>
                <wp:positionH relativeFrom="column">
                  <wp:posOffset>3471308</wp:posOffset>
                </wp:positionH>
                <wp:positionV relativeFrom="paragraph">
                  <wp:posOffset>1173272</wp:posOffset>
                </wp:positionV>
                <wp:extent cx="92710" cy="393344"/>
                <wp:effectExtent l="38100" t="25400" r="21590" b="13335"/>
                <wp:wrapNone/>
                <wp:docPr id="20" name="Straight Arrow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73527D-BD06-BA43-9023-FAA3B412EC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" cy="393344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906F" id="Straight Arrow Connector 19" o:spid="_x0000_s1026" type="#_x0000_t32" style="position:absolute;margin-left:273.35pt;margin-top:92.4pt;width:7.3pt;height:30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" strokecolor="black [3200]" strokeweight=".25pt">
                <v:stroke endarrow="block" joinstyle="miter"/>
              </v:shape>
            </w:pict>
          </mc:Fallback>
        </mc:AlternateContent>
      </w:r>
      <w:r w:rsidR="00FE4C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3D763" wp14:editId="5D138A93">
                <wp:simplePos x="0" y="0"/>
                <wp:positionH relativeFrom="column">
                  <wp:posOffset>4118907</wp:posOffset>
                </wp:positionH>
                <wp:positionV relativeFrom="paragraph">
                  <wp:posOffset>328295</wp:posOffset>
                </wp:positionV>
                <wp:extent cx="190500" cy="384810"/>
                <wp:effectExtent l="0" t="0" r="38100" b="34290"/>
                <wp:wrapNone/>
                <wp:docPr id="23" name="Straight Arrow Connector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1AA93-43D1-AF43-AE0D-A000F28F3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481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3B874" id="Straight Arrow Connector 22" o:spid="_x0000_s1026" type="#_x0000_t32" style="position:absolute;margin-left:324.3pt;margin-top:25.85pt;width:15pt;height:30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" strokecolor="black [3200]" strokeweight=".25pt">
                <v:stroke endarrow="block" joinstyle="miter"/>
              </v:shape>
            </w:pict>
          </mc:Fallback>
        </mc:AlternateContent>
      </w:r>
      <w:r w:rsidR="00FE4C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68734" wp14:editId="3D476318">
                <wp:simplePos x="0" y="0"/>
                <wp:positionH relativeFrom="column">
                  <wp:posOffset>5907334</wp:posOffset>
                </wp:positionH>
                <wp:positionV relativeFrom="paragraph">
                  <wp:posOffset>1694803</wp:posOffset>
                </wp:positionV>
                <wp:extent cx="367469" cy="128828"/>
                <wp:effectExtent l="0" t="38100" r="0" b="24130"/>
                <wp:wrapNone/>
                <wp:docPr id="53" name="Straight Arrow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1B25F1-4DA7-5D4A-81D8-0DBB896362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469" cy="128828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804F" id="Straight Arrow Connector 52" o:spid="_x0000_s1026" type="#_x0000_t32" style="position:absolute;margin-left:465.15pt;margin-top:133.45pt;width:28.95pt;height:10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" strokecolor="black [3200]" strokeweight=".25pt">
                <v:stroke endarrow="block" joinstyle="miter"/>
              </v:shape>
            </w:pict>
          </mc:Fallback>
        </mc:AlternateContent>
      </w:r>
      <w:r w:rsidR="00B50E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7D5FF" wp14:editId="6D6B62FC">
                <wp:simplePos x="0" y="0"/>
                <wp:positionH relativeFrom="column">
                  <wp:posOffset>6470359</wp:posOffset>
                </wp:positionH>
                <wp:positionV relativeFrom="paragraph">
                  <wp:posOffset>1089612</wp:posOffset>
                </wp:positionV>
                <wp:extent cx="270510" cy="303954"/>
                <wp:effectExtent l="0" t="0" r="8890" b="13970"/>
                <wp:wrapNone/>
                <wp:docPr id="7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E958F7-89A1-7A4C-86BC-6E69FE1BC8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4DC68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7D5FF" id="_x0000_s1040" type="#_x0000_t202" style="position:absolute;margin-left:509.5pt;margin-top:85.8pt;width:21.3pt;height:2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" fillcolor="white [3201]" strokeweight=".5pt">
                <v:textbox>
                  <w:txbxContent>
                    <w:p w14:paraId="4864DC68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8650724" w14:textId="26CF9C10" w:rsidR="00FA041C" w:rsidRPr="00FA041C" w:rsidRDefault="00FA041C" w:rsidP="00FA041C"/>
    <w:p w14:paraId="05A2DD32" w14:textId="540C704C" w:rsidR="00FA041C" w:rsidRPr="00FA041C" w:rsidRDefault="00FA041C" w:rsidP="00FA041C"/>
    <w:p w14:paraId="7C3D0918" w14:textId="4C92D6BA" w:rsidR="00FA041C" w:rsidRPr="00FA041C" w:rsidRDefault="00FA041C" w:rsidP="00FA041C"/>
    <w:p w14:paraId="384484E6" w14:textId="37AB318A" w:rsidR="00FA041C" w:rsidRPr="00FA041C" w:rsidRDefault="00FA041C" w:rsidP="00FA041C"/>
    <w:p w14:paraId="3D9847A3" w14:textId="1600FD27" w:rsidR="00FA041C" w:rsidRPr="00FA041C" w:rsidRDefault="00FA041C" w:rsidP="00FA041C"/>
    <w:p w14:paraId="3EFC78D7" w14:textId="76B4A85E" w:rsidR="00FA041C" w:rsidRPr="00FA041C" w:rsidRDefault="00FA041C" w:rsidP="00FA041C"/>
    <w:p w14:paraId="0BAC1D4E" w14:textId="64ECF640" w:rsidR="00FA041C" w:rsidRPr="00FA041C" w:rsidRDefault="00FA041C" w:rsidP="00FA041C"/>
    <w:p w14:paraId="71AFE8F0" w14:textId="04882A6A" w:rsidR="00FA041C" w:rsidRPr="00FA041C" w:rsidRDefault="00FA041C" w:rsidP="00FA041C"/>
    <w:p w14:paraId="76CFD548" w14:textId="1E3634E0" w:rsidR="00FA041C" w:rsidRPr="00FA041C" w:rsidRDefault="00FA041C" w:rsidP="00FA041C"/>
    <w:p w14:paraId="209749D2" w14:textId="66F7CBF6" w:rsidR="00FA041C" w:rsidRPr="00FA041C" w:rsidRDefault="00FA041C" w:rsidP="00FA041C"/>
    <w:p w14:paraId="4B5891EE" w14:textId="1FE33114" w:rsidR="00FA041C" w:rsidRDefault="00FA041C" w:rsidP="00FA041C"/>
    <w:p w14:paraId="69DE8908" w14:textId="71085C91" w:rsidR="00FA041C" w:rsidRDefault="00FA041C" w:rsidP="00FA041C">
      <w:pPr>
        <w:tabs>
          <w:tab w:val="left" w:pos="14266"/>
        </w:tabs>
      </w:pPr>
      <w:r>
        <w:tab/>
      </w:r>
    </w:p>
    <w:p w14:paraId="68D4284D" w14:textId="77777777" w:rsidR="00FA041C" w:rsidRDefault="00FA041C">
      <w:r>
        <w:br w:type="page"/>
      </w:r>
    </w:p>
    <w:p w14:paraId="05E30375" w14:textId="7A5D6D0A" w:rsidR="00FA041C" w:rsidRDefault="00FA041C" w:rsidP="00FA041C">
      <w:pPr>
        <w:tabs>
          <w:tab w:val="left" w:pos="14266"/>
        </w:tabs>
      </w:pPr>
    </w:p>
    <w:p w14:paraId="6D2D0294" w14:textId="72C8E1F9" w:rsidR="00543117" w:rsidRDefault="00543117" w:rsidP="00543117">
      <w:pPr>
        <w:tabs>
          <w:tab w:val="left" w:pos="14266"/>
        </w:tabs>
        <w:jc w:val="center"/>
      </w:pPr>
    </w:p>
    <w:p w14:paraId="1F91F130" w14:textId="3CDE8F49" w:rsidR="00543117" w:rsidRDefault="00543117" w:rsidP="00543117">
      <w:pPr>
        <w:tabs>
          <w:tab w:val="left" w:pos="14266"/>
        </w:tabs>
        <w:jc w:val="center"/>
      </w:pPr>
    </w:p>
    <w:p w14:paraId="412BBCFC" w14:textId="45FDE4BE" w:rsidR="00543117" w:rsidRDefault="00543117" w:rsidP="00670BF0">
      <w:pPr>
        <w:tabs>
          <w:tab w:val="left" w:pos="14266"/>
        </w:tabs>
        <w:jc w:val="center"/>
      </w:pPr>
    </w:p>
    <w:tbl>
      <w:tblPr>
        <w:tblW w:w="12600" w:type="dxa"/>
        <w:tblInd w:w="710" w:type="dxa"/>
        <w:tblLook w:val="04A0" w:firstRow="1" w:lastRow="0" w:firstColumn="1" w:lastColumn="0" w:noHBand="0" w:noVBand="1"/>
      </w:tblPr>
      <w:tblGrid>
        <w:gridCol w:w="984"/>
        <w:gridCol w:w="1440"/>
        <w:gridCol w:w="1020"/>
        <w:gridCol w:w="2676"/>
        <w:gridCol w:w="2128"/>
        <w:gridCol w:w="2732"/>
        <w:gridCol w:w="1620"/>
      </w:tblGrid>
      <w:tr w:rsidR="00670BF0" w:rsidRPr="00543117" w14:paraId="539D2477" w14:textId="77777777" w:rsidTr="00670BF0">
        <w:trPr>
          <w:trHeight w:val="960"/>
        </w:trPr>
        <w:tc>
          <w:tcPr>
            <w:tcW w:w="126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C6B4C" w14:textId="54FFF458" w:rsidR="00543117" w:rsidRPr="00543117" w:rsidRDefault="00543117" w:rsidP="00670BF0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78th PCT NCO Sector C Meeting </w:t>
            </w:r>
            <w:r w:rsidR="00670B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ith</w:t>
            </w:r>
            <w:r w:rsidRPr="0054311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 CB8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431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pdated </w:t>
            </w:r>
            <w:r w:rsidR="002D37B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-4</w:t>
            </w:r>
            <w:r w:rsidRPr="0054311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0</w:t>
            </w:r>
          </w:p>
        </w:tc>
      </w:tr>
      <w:tr w:rsidR="00670BF0" w:rsidRPr="00543117" w14:paraId="088BA749" w14:textId="77777777" w:rsidTr="009A664F">
        <w:trPr>
          <w:trHeight w:val="1100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CB9C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S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C79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Meeting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78A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Meeting Tim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211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Meeting Locatio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69B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Officer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4FD1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Officer Ema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FA57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Officer Cell Number</w:t>
            </w:r>
          </w:p>
        </w:tc>
      </w:tr>
      <w:tr w:rsidR="00670BF0" w:rsidRPr="00543117" w14:paraId="187EE1A1" w14:textId="77777777" w:rsidTr="009A664F">
        <w:trPr>
          <w:trHeight w:val="720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6087" w14:textId="77777777" w:rsidR="00543117" w:rsidRPr="00953269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953269">
              <w:rPr>
                <w:rFonts w:ascii="Helvetica Neue" w:hAnsi="Helvetica Neue" w:cs="Calibri"/>
                <w:color w:val="000000"/>
                <w:sz w:val="16"/>
                <w:szCs w:val="16"/>
              </w:rPr>
              <w:t>NCO Supervis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00B" w14:textId="46F88CC9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A082" w14:textId="483DCF63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E08" w14:textId="0649F70A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23A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SGT Anthony </w:t>
            </w:r>
            <w:proofErr w:type="spellStart"/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>Dimichele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330" w14:textId="77777777" w:rsidR="00543117" w:rsidRPr="00543117" w:rsidRDefault="00C65EBD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10" w:history="1">
              <w:r w:rsidR="00543117" w:rsidRPr="00543117">
                <w:rPr>
                  <w:rFonts w:ascii="Calibri" w:hAnsi="Calibri" w:cs="Calibri"/>
                  <w:color w:val="000000"/>
                  <w:sz w:val="16"/>
                  <w:szCs w:val="16"/>
                  <w:u w:val="single"/>
                </w:rPr>
                <w:t>Anthony.Dimichele@nypd.or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AA4B" w14:textId="5E96E79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0BF0" w:rsidRPr="00543117" w14:paraId="59003036" w14:textId="77777777" w:rsidTr="009A664F">
        <w:trPr>
          <w:trHeight w:val="500"/>
        </w:trPr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3EB" w14:textId="77777777" w:rsidR="00543117" w:rsidRPr="00953269" w:rsidRDefault="00543117" w:rsidP="00543117">
            <w:pPr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DFE3" w14:textId="77777777" w:rsidR="00494B0B" w:rsidRDefault="00494B0B" w:rsidP="00494B0B">
            <w:pPr>
              <w:jc w:val="center"/>
              <w:rPr>
                <w:rFonts w:ascii="Helvetica Neue" w:hAnsi="Helvetica Neue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333333"/>
                <w:sz w:val="16"/>
                <w:szCs w:val="16"/>
              </w:rPr>
              <w:t>Thursday</w:t>
            </w:r>
          </w:p>
          <w:p w14:paraId="4721E4A2" w14:textId="14225740" w:rsidR="00953269" w:rsidRPr="00953269" w:rsidRDefault="00953269" w:rsidP="00494B0B">
            <w:pPr>
              <w:jc w:val="center"/>
              <w:rPr>
                <w:sz w:val="16"/>
                <w:szCs w:val="16"/>
              </w:rPr>
            </w:pPr>
            <w:r w:rsidRPr="00953269">
              <w:rPr>
                <w:rFonts w:ascii="Helvetica Neue" w:hAnsi="Helvetica Neue"/>
                <w:b/>
                <w:bCs/>
                <w:color w:val="333333"/>
                <w:sz w:val="16"/>
                <w:szCs w:val="16"/>
              </w:rPr>
              <w:t>August 6, 2020</w:t>
            </w:r>
          </w:p>
          <w:p w14:paraId="387764AF" w14:textId="15A79FC0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A17" w14:textId="77777777" w:rsidR="00953269" w:rsidRPr="00953269" w:rsidRDefault="00953269" w:rsidP="00953269">
            <w:pPr>
              <w:rPr>
                <w:sz w:val="16"/>
                <w:szCs w:val="16"/>
              </w:rPr>
            </w:pPr>
            <w:r w:rsidRPr="00953269">
              <w:rPr>
                <w:rFonts w:ascii="Helvetica Neue" w:hAnsi="Helvetica Neue"/>
                <w:b/>
                <w:bCs/>
                <w:color w:val="333333"/>
                <w:sz w:val="16"/>
                <w:szCs w:val="16"/>
              </w:rPr>
              <w:t>7:00 PM</w:t>
            </w:r>
          </w:p>
          <w:p w14:paraId="575E6025" w14:textId="5AA854A7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17" w14:textId="77777777" w:rsidR="00953269" w:rsidRPr="00E702FF" w:rsidRDefault="00953269" w:rsidP="00953269">
            <w:pPr>
              <w:rPr>
                <w:b/>
                <w:bCs/>
                <w:sz w:val="16"/>
                <w:szCs w:val="16"/>
              </w:rPr>
            </w:pPr>
            <w:r w:rsidRPr="00E702FF">
              <w:rPr>
                <w:rFonts w:ascii="Helvetica Neue" w:hAnsi="Helvetica Neue"/>
                <w:b/>
                <w:bCs/>
                <w:color w:val="333333"/>
                <w:sz w:val="16"/>
                <w:szCs w:val="16"/>
                <w:shd w:val="clear" w:color="auto" w:fill="FFFFFF"/>
              </w:rPr>
              <w:t>6th Avenue Bible Baptist Church</w:t>
            </w:r>
            <w:r w:rsidRPr="00E702FF">
              <w:rPr>
                <w:rFonts w:ascii="Helvetica Neue" w:hAnsi="Helvetica Neue"/>
                <w:b/>
                <w:bCs/>
                <w:color w:val="333333"/>
                <w:sz w:val="16"/>
                <w:szCs w:val="16"/>
              </w:rPr>
              <w:br/>
            </w:r>
            <w:r w:rsidRPr="00E702FF">
              <w:rPr>
                <w:rFonts w:ascii="Helvetica Neue" w:hAnsi="Helvetica Neue"/>
                <w:b/>
                <w:bCs/>
                <w:color w:val="333333"/>
                <w:sz w:val="16"/>
                <w:szCs w:val="16"/>
                <w:shd w:val="clear" w:color="auto" w:fill="FFFFFF"/>
              </w:rPr>
              <w:t>97 Lincoln Place</w:t>
            </w:r>
            <w:r w:rsidRPr="00E702FF">
              <w:rPr>
                <w:rFonts w:ascii="Helvetica Neue" w:hAnsi="Helvetica Neue"/>
                <w:b/>
                <w:bCs/>
                <w:color w:val="333333"/>
                <w:sz w:val="16"/>
                <w:szCs w:val="16"/>
              </w:rPr>
              <w:br/>
            </w:r>
            <w:r w:rsidRPr="00E702FF">
              <w:rPr>
                <w:rFonts w:ascii="Helvetica Neue" w:hAnsi="Helvetica Neue"/>
                <w:b/>
                <w:bCs/>
                <w:color w:val="333333"/>
                <w:sz w:val="16"/>
                <w:szCs w:val="16"/>
                <w:shd w:val="clear" w:color="auto" w:fill="FFFFFF"/>
              </w:rPr>
              <w:t>Brooklyn, NY 11217</w:t>
            </w:r>
          </w:p>
          <w:p w14:paraId="5A9B4BB9" w14:textId="06C46496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1B6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DET Stella </w:t>
            </w:r>
            <w:proofErr w:type="spellStart"/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>Gause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D01" w14:textId="77777777" w:rsidR="00543117" w:rsidRPr="00543117" w:rsidRDefault="00C65EBD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11" w:history="1">
              <w:r w:rsidR="00543117" w:rsidRPr="00543117">
                <w:rPr>
                  <w:rFonts w:ascii="Calibri" w:hAnsi="Calibri" w:cs="Calibri"/>
                  <w:color w:val="000000"/>
                  <w:sz w:val="16"/>
                  <w:szCs w:val="16"/>
                  <w:u w:val="single"/>
                </w:rPr>
                <w:t>Stella.Gause@nypd.or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C771" w14:textId="5E3F6518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0BF0" w:rsidRPr="00543117" w14:paraId="30A50D36" w14:textId="77777777" w:rsidTr="009A664F">
        <w:trPr>
          <w:trHeight w:val="500"/>
        </w:trPr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672B0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AB96E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89598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F9985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117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>PO Elizabeth Medin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6E0" w14:textId="77777777" w:rsidR="00543117" w:rsidRPr="00543117" w:rsidRDefault="00C65EBD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12" w:history="1">
              <w:r w:rsidR="00543117" w:rsidRPr="00543117">
                <w:rPr>
                  <w:rFonts w:ascii="Calibri" w:hAnsi="Calibri" w:cs="Calibri"/>
                  <w:color w:val="000000"/>
                  <w:sz w:val="16"/>
                  <w:szCs w:val="16"/>
                  <w:u w:val="single"/>
                </w:rPr>
                <w:t>Elizabeth.Medina@nypd.or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2010" w14:textId="4116305F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83D14A8" w14:textId="499C6CDC" w:rsidR="00543117" w:rsidRDefault="00543117" w:rsidP="00543117">
      <w:pPr>
        <w:tabs>
          <w:tab w:val="left" w:pos="14266"/>
        </w:tabs>
        <w:jc w:val="center"/>
      </w:pPr>
    </w:p>
    <w:p w14:paraId="11090DEA" w14:textId="23678341" w:rsidR="00543117" w:rsidRDefault="00543117" w:rsidP="00543117">
      <w:pPr>
        <w:tabs>
          <w:tab w:val="left" w:pos="14266"/>
        </w:tabs>
        <w:jc w:val="center"/>
      </w:pPr>
    </w:p>
    <w:p w14:paraId="552325C2" w14:textId="406C78D1" w:rsidR="00543117" w:rsidRDefault="00543117" w:rsidP="00543117">
      <w:pPr>
        <w:tabs>
          <w:tab w:val="left" w:pos="14266"/>
        </w:tabs>
        <w:jc w:val="center"/>
      </w:pPr>
    </w:p>
    <w:p w14:paraId="1C63AEA3" w14:textId="77777777" w:rsidR="00543117" w:rsidRDefault="00543117" w:rsidP="00543117">
      <w:pPr>
        <w:tabs>
          <w:tab w:val="left" w:pos="14266"/>
        </w:tabs>
        <w:jc w:val="center"/>
      </w:pPr>
    </w:p>
    <w:p w14:paraId="31C4B21B" w14:textId="61F17652" w:rsidR="00543117" w:rsidRDefault="00543117" w:rsidP="00543117">
      <w:pPr>
        <w:tabs>
          <w:tab w:val="left" w:pos="14266"/>
        </w:tabs>
        <w:jc w:val="center"/>
      </w:pPr>
    </w:p>
    <w:p w14:paraId="075510B1" w14:textId="214B834F" w:rsidR="00543117" w:rsidRPr="00FA041C" w:rsidRDefault="00543117" w:rsidP="00543117">
      <w:pPr>
        <w:tabs>
          <w:tab w:val="left" w:pos="14266"/>
        </w:tabs>
        <w:jc w:val="center"/>
      </w:pPr>
      <w:r>
        <w:rPr>
          <w:noProof/>
        </w:rPr>
        <w:drawing>
          <wp:inline distT="0" distB="0" distL="0" distR="0" wp14:anchorId="68F93B3F" wp14:editId="16833229">
            <wp:extent cx="5199170" cy="253877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07 at 10.53.49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882" cy="26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117" w:rsidRPr="00FA041C" w:rsidSect="004C0C1C">
      <w:pgSz w:w="15840" w:h="12240" w:orient="landscape"/>
      <w:pgMar w:top="45" w:right="297" w:bottom="0" w:left="3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3C"/>
    <w:rsid w:val="00111BE5"/>
    <w:rsid w:val="0020364A"/>
    <w:rsid w:val="002D37B0"/>
    <w:rsid w:val="00352178"/>
    <w:rsid w:val="003F2C1E"/>
    <w:rsid w:val="00430AD8"/>
    <w:rsid w:val="00494B0B"/>
    <w:rsid w:val="00494FFA"/>
    <w:rsid w:val="004A5DEF"/>
    <w:rsid w:val="004B133B"/>
    <w:rsid w:val="004C0C1C"/>
    <w:rsid w:val="005012CE"/>
    <w:rsid w:val="00507EDB"/>
    <w:rsid w:val="00543117"/>
    <w:rsid w:val="005613A6"/>
    <w:rsid w:val="00653F21"/>
    <w:rsid w:val="00670BF0"/>
    <w:rsid w:val="006D3B2F"/>
    <w:rsid w:val="00797482"/>
    <w:rsid w:val="008062F7"/>
    <w:rsid w:val="00847821"/>
    <w:rsid w:val="00856E8A"/>
    <w:rsid w:val="00953269"/>
    <w:rsid w:val="009A664F"/>
    <w:rsid w:val="00A55B91"/>
    <w:rsid w:val="00A83A62"/>
    <w:rsid w:val="00A847E6"/>
    <w:rsid w:val="00AE6B0E"/>
    <w:rsid w:val="00B0288C"/>
    <w:rsid w:val="00B50E38"/>
    <w:rsid w:val="00B6703C"/>
    <w:rsid w:val="00BD46BB"/>
    <w:rsid w:val="00C041B8"/>
    <w:rsid w:val="00C65EBD"/>
    <w:rsid w:val="00D83D64"/>
    <w:rsid w:val="00DA47E8"/>
    <w:rsid w:val="00DD7E3C"/>
    <w:rsid w:val="00E702FF"/>
    <w:rsid w:val="00EA7037"/>
    <w:rsid w:val="00F7434D"/>
    <w:rsid w:val="00FA041C"/>
    <w:rsid w:val="00FB566A"/>
    <w:rsid w:val="00FD09B7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B8E61"/>
  <w15:chartTrackingRefBased/>
  <w15:docId w15:val="{3E74D3BC-698F-FD43-A3FD-AC59BFE1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26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E3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Napolitano@nypd.org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Daniel.Staffa@nypd.org" TargetMode="External"/><Relationship Id="rId12" Type="http://schemas.openxmlformats.org/officeDocument/2006/relationships/hyperlink" Target="mailto:Elizabeth.Medina@nyp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hir.Malik@nypd.org" TargetMode="External"/><Relationship Id="rId11" Type="http://schemas.openxmlformats.org/officeDocument/2006/relationships/hyperlink" Target="mailto:Stella.Gause@nypd.org" TargetMode="External"/><Relationship Id="rId5" Type="http://schemas.openxmlformats.org/officeDocument/2006/relationships/hyperlink" Target="mailto:Anthony.Bertram@nypd.org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Anthony.Dimichele@nypd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00606-3C4E-0844-947B-9949AF3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urton</dc:creator>
  <cp:keywords/>
  <dc:description/>
  <cp:lastModifiedBy>George, Michelle (CB)</cp:lastModifiedBy>
  <cp:revision>2</cp:revision>
  <cp:lastPrinted>2020-02-07T17:43:00Z</cp:lastPrinted>
  <dcterms:created xsi:type="dcterms:W3CDTF">2020-08-05T16:46:00Z</dcterms:created>
  <dcterms:modified xsi:type="dcterms:W3CDTF">2020-08-05T16:46:00Z</dcterms:modified>
</cp:coreProperties>
</file>